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C4C2" w14:textId="77777777" w:rsidR="008A07A1" w:rsidRDefault="008A07A1" w:rsidP="008A07A1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400A96" w14:textId="77777777" w:rsidR="007F3380" w:rsidRPr="009B3D69" w:rsidRDefault="007F3380" w:rsidP="009B3D69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bCs/>
          <w:sz w:val="24"/>
          <w:szCs w:val="24"/>
          <w:lang w:eastAsia="pl-PL"/>
        </w:rPr>
        <w:t>WNIOSEK</w:t>
      </w:r>
    </w:p>
    <w:p w14:paraId="58E2FA9A" w14:textId="3FE2AD16" w:rsidR="007F3380" w:rsidRDefault="007F3380" w:rsidP="009B3D69">
      <w:pPr>
        <w:spacing w:after="0"/>
        <w:ind w:left="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sz w:val="24"/>
          <w:szCs w:val="24"/>
          <w:lang w:eastAsia="pl-PL"/>
        </w:rPr>
        <w:t>o dofinansowanie zadań związanych z usuwaniem wyrobów zawierających azb</w:t>
      </w:r>
      <w:r w:rsidR="00247853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est 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br/>
      </w:r>
      <w:r w:rsidR="00247853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z 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t>posesji znajdującej się</w:t>
      </w:r>
      <w:r w:rsidR="00247853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na t</w:t>
      </w:r>
      <w:r w:rsidR="00F33A45" w:rsidRPr="009B3D69">
        <w:rPr>
          <w:rFonts w:eastAsia="Times New Roman" w:cstheme="minorHAnsi"/>
          <w:b/>
          <w:sz w:val="24"/>
          <w:szCs w:val="24"/>
          <w:lang w:eastAsia="pl-PL"/>
        </w:rPr>
        <w:t>erenie Gminy Drezdenko</w:t>
      </w:r>
    </w:p>
    <w:p w14:paraId="7616F636" w14:textId="77777777" w:rsidR="009B3D69" w:rsidRDefault="009B3D69" w:rsidP="009B3D69">
      <w:pPr>
        <w:spacing w:after="0"/>
        <w:ind w:left="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6B4C52F" w14:textId="77777777" w:rsidR="0051255B" w:rsidRPr="009B3D69" w:rsidRDefault="007F3380" w:rsidP="009B3D69">
      <w:pPr>
        <w:spacing w:after="0"/>
        <w:ind w:left="600" w:hanging="260"/>
        <w:rPr>
          <w:rFonts w:eastAsia="Times New Roman" w:cstheme="minorHAnsi"/>
          <w:b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sz w:val="24"/>
          <w:szCs w:val="24"/>
          <w:lang w:eastAsia="pl-PL"/>
        </w:rPr>
        <w:t>1. DANE WNIOSKODAWCY</w:t>
      </w:r>
      <w:r w:rsidR="0051255B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(właściciela/zarządcy nieruchomości)</w:t>
      </w:r>
    </w:p>
    <w:p w14:paraId="2FFD4A62" w14:textId="77777777" w:rsidR="007F3380" w:rsidRPr="009B3D69" w:rsidRDefault="007F3380" w:rsidP="009B3D69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Nazwisko i imię</w:t>
      </w:r>
      <w:r w:rsidR="0051255B" w:rsidRPr="009B3D69">
        <w:rPr>
          <w:rFonts w:eastAsia="Times New Roman" w:cstheme="minorHAnsi"/>
          <w:sz w:val="24"/>
          <w:szCs w:val="24"/>
          <w:lang w:eastAsia="pl-PL"/>
        </w:rPr>
        <w:t>/ Nazwa ………………………………………………………….…………</w:t>
      </w:r>
    </w:p>
    <w:p w14:paraId="231B4ED2" w14:textId="77777777" w:rsidR="007F3380" w:rsidRPr="009B3D69" w:rsidRDefault="007F3380" w:rsidP="009B3D69">
      <w:pPr>
        <w:tabs>
          <w:tab w:val="left" w:leader="dot" w:pos="5523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51255B" w:rsidRPr="009B3D69">
        <w:rPr>
          <w:rFonts w:eastAsia="Times New Roman" w:cstheme="minorHAnsi"/>
          <w:sz w:val="24"/>
          <w:szCs w:val="24"/>
          <w:lang w:eastAsia="pl-PL"/>
        </w:rPr>
        <w:t>/ siedziby ……………………………………………………………….</w:t>
      </w:r>
    </w:p>
    <w:p w14:paraId="69AB911F" w14:textId="77777777" w:rsidR="007F3380" w:rsidRPr="009B3D69" w:rsidRDefault="007F3380" w:rsidP="009B3D69">
      <w:pPr>
        <w:tabs>
          <w:tab w:val="left" w:leader="dot" w:pos="5478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Telefon kontaktowy</w:t>
      </w:r>
      <w:r w:rsidR="0051255B" w:rsidRPr="009B3D6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75EB535C" w14:textId="77777777" w:rsidR="007F3380" w:rsidRPr="009B3D69" w:rsidRDefault="007F3380" w:rsidP="009B3D69">
      <w:pPr>
        <w:tabs>
          <w:tab w:val="left" w:leader="dot" w:pos="2725"/>
          <w:tab w:val="left" w:leader="dot" w:pos="4165"/>
        </w:tabs>
        <w:spacing w:after="6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Dowód osobisty: seria</w:t>
      </w:r>
      <w:r w:rsidR="0051255B" w:rsidRPr="009B3D69">
        <w:rPr>
          <w:rFonts w:eastAsia="Times New Roman" w:cstheme="minorHAnsi"/>
          <w:sz w:val="24"/>
          <w:szCs w:val="24"/>
          <w:lang w:eastAsia="pl-PL"/>
        </w:rPr>
        <w:t>………</w:t>
      </w:r>
      <w:r w:rsidRPr="009B3D69">
        <w:rPr>
          <w:rFonts w:eastAsia="Times New Roman" w:cstheme="minorHAnsi"/>
          <w:sz w:val="24"/>
          <w:szCs w:val="24"/>
          <w:lang w:eastAsia="pl-PL"/>
        </w:rPr>
        <w:t>Nr</w:t>
      </w:r>
      <w:r w:rsidR="0051255B" w:rsidRPr="009B3D69">
        <w:rPr>
          <w:rFonts w:eastAsia="Times New Roman" w:cstheme="minorHAnsi"/>
          <w:sz w:val="24"/>
          <w:szCs w:val="24"/>
          <w:lang w:eastAsia="pl-PL"/>
        </w:rPr>
        <w:t>………….</w:t>
      </w:r>
      <w:r w:rsidRPr="009B3D69">
        <w:rPr>
          <w:rFonts w:eastAsia="Times New Roman" w:cstheme="minorHAnsi"/>
          <w:sz w:val="24"/>
          <w:szCs w:val="24"/>
          <w:lang w:eastAsia="pl-PL"/>
        </w:rPr>
        <w:t>wydany przez…………………………………..</w:t>
      </w:r>
    </w:p>
    <w:p w14:paraId="5FE9EF59" w14:textId="77777777" w:rsidR="007F3380" w:rsidRPr="009B3D69" w:rsidRDefault="00857765" w:rsidP="009B3D69">
      <w:pPr>
        <w:spacing w:after="0"/>
        <w:ind w:left="600" w:right="60" w:hanging="2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sz w:val="24"/>
          <w:szCs w:val="24"/>
          <w:lang w:eastAsia="pl-PL"/>
        </w:rPr>
        <w:t>2. INFORMACJE NT</w:t>
      </w:r>
      <w:r w:rsidR="007F3380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t>MIEJSCA</w:t>
      </w:r>
      <w:r w:rsidR="007F3380" w:rsidRPr="009B3D69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Z KTÓREGO ZOSTANĄ</w:t>
      </w:r>
      <w:r w:rsidR="007F3380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USUNIĘT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7F3380" w:rsidRPr="009B3D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10CEA" w:rsidRPr="009B3D69">
        <w:rPr>
          <w:rFonts w:eastAsia="Times New Roman" w:cstheme="minorHAnsi"/>
          <w:b/>
          <w:sz w:val="24"/>
          <w:szCs w:val="24"/>
          <w:lang w:eastAsia="pl-PL"/>
        </w:rPr>
        <w:t>WYROBY ZAWIERAJACE AZBEST:</w:t>
      </w:r>
    </w:p>
    <w:p w14:paraId="2C901E26" w14:textId="77777777" w:rsidR="00FE30FC" w:rsidRPr="009B3D69" w:rsidRDefault="007F3380" w:rsidP="009B3D69">
      <w:pPr>
        <w:spacing w:before="180" w:after="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 xml:space="preserve">1)  </w:t>
      </w:r>
      <w:r w:rsidR="00B10CEA" w:rsidRPr="009B3D69">
        <w:rPr>
          <w:rFonts w:eastAsia="Times New Roman" w:cstheme="minorHAnsi"/>
          <w:sz w:val="24"/>
          <w:szCs w:val="24"/>
          <w:lang w:eastAsia="pl-PL"/>
        </w:rPr>
        <w:tab/>
      </w:r>
      <w:r w:rsidR="002F4ACE" w:rsidRPr="009B3D69">
        <w:rPr>
          <w:rFonts w:eastAsia="Times New Roman" w:cstheme="minorHAnsi"/>
          <w:sz w:val="24"/>
          <w:szCs w:val="24"/>
          <w:lang w:eastAsia="pl-PL"/>
        </w:rPr>
        <w:t>M</w:t>
      </w:r>
      <w:r w:rsidR="00B10CEA" w:rsidRPr="009B3D69">
        <w:rPr>
          <w:rFonts w:eastAsia="Times New Roman" w:cstheme="minorHAnsi"/>
          <w:sz w:val="24"/>
          <w:szCs w:val="24"/>
          <w:lang w:eastAsia="pl-PL"/>
        </w:rPr>
        <w:t xml:space="preserve">iejsce 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*: </w:t>
      </w:r>
      <w:r w:rsidRPr="009B3D69">
        <w:rPr>
          <w:rFonts w:eastAsia="Times New Roman" w:cstheme="minorHAnsi"/>
          <w:sz w:val="24"/>
          <w:szCs w:val="24"/>
          <w:lang w:eastAsia="pl-PL"/>
        </w:rPr>
        <w:tab/>
      </w:r>
    </w:p>
    <w:p w14:paraId="2FE1521A" w14:textId="77777777" w:rsidR="007F3380" w:rsidRPr="009B3D69" w:rsidRDefault="007F3380" w:rsidP="009B3D69">
      <w:pPr>
        <w:spacing w:after="0"/>
        <w:ind w:left="708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(....) budynek mieszkalny</w:t>
      </w:r>
    </w:p>
    <w:p w14:paraId="72176F0F" w14:textId="77777777" w:rsidR="007F3380" w:rsidRPr="009B3D69" w:rsidRDefault="007F3380" w:rsidP="009B3D69">
      <w:pPr>
        <w:spacing w:after="0"/>
        <w:ind w:left="708" w:right="25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(....) lokal użytkowy</w:t>
      </w:r>
      <w:r w:rsidR="00FE30FC" w:rsidRPr="009B3D69">
        <w:rPr>
          <w:rFonts w:eastAsia="Times New Roman" w:cstheme="minorHAnsi"/>
          <w:sz w:val="24"/>
          <w:szCs w:val="24"/>
          <w:lang w:eastAsia="pl-PL"/>
        </w:rPr>
        <w:t xml:space="preserve"> (służący do prowadzenia działalności gospodarczej lub rolniczej)</w:t>
      </w:r>
    </w:p>
    <w:p w14:paraId="080C7476" w14:textId="77777777" w:rsidR="007F3380" w:rsidRPr="009B3D69" w:rsidRDefault="007F3380" w:rsidP="009B3D69">
      <w:pPr>
        <w:spacing w:after="0"/>
        <w:ind w:left="708" w:right="25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(....) budynek gospodarczy itp.</w:t>
      </w:r>
    </w:p>
    <w:p w14:paraId="60DC7675" w14:textId="77777777" w:rsidR="00B10CEA" w:rsidRPr="009B3D69" w:rsidRDefault="00B10CEA" w:rsidP="009B3D69">
      <w:pPr>
        <w:spacing w:after="0"/>
        <w:ind w:left="708" w:right="25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(....) złożone luzem</w:t>
      </w:r>
    </w:p>
    <w:p w14:paraId="04B94B10" w14:textId="77777777" w:rsidR="00B10CEA" w:rsidRPr="009B3D69" w:rsidRDefault="00B10CEA" w:rsidP="009B3D69">
      <w:pPr>
        <w:spacing w:after="0"/>
        <w:ind w:left="708" w:right="25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(....) inne ...........................................</w:t>
      </w:r>
    </w:p>
    <w:p w14:paraId="53814F25" w14:textId="77777777" w:rsidR="007F3380" w:rsidRPr="009B3D69" w:rsidRDefault="007F3380" w:rsidP="009B3D69">
      <w:pPr>
        <w:pStyle w:val="Akapitzlist"/>
        <w:numPr>
          <w:ilvl w:val="0"/>
          <w:numId w:val="3"/>
        </w:numPr>
        <w:tabs>
          <w:tab w:val="left" w:pos="240"/>
          <w:tab w:val="left" w:leader="dot" w:pos="4560"/>
        </w:tabs>
        <w:spacing w:after="120"/>
        <w:rPr>
          <w:rFonts w:eastAsia="Batang" w:cstheme="minorHAnsi"/>
          <w:color w:val="0D0D0D" w:themeColor="text1" w:themeTint="F2"/>
          <w:sz w:val="24"/>
          <w:szCs w:val="24"/>
          <w:lang w:eastAsia="pl-PL"/>
        </w:rPr>
      </w:pPr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Nr ewidencyjny działki</w:t>
      </w:r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ab/>
        <w:t>, obręb……………………………………….</w:t>
      </w:r>
    </w:p>
    <w:p w14:paraId="22C63056" w14:textId="77777777" w:rsidR="007F3380" w:rsidRPr="009B3D69" w:rsidRDefault="002F4ACE" w:rsidP="009B3D69">
      <w:pPr>
        <w:numPr>
          <w:ilvl w:val="0"/>
          <w:numId w:val="3"/>
        </w:numPr>
        <w:tabs>
          <w:tab w:val="left" w:pos="233"/>
        </w:tabs>
        <w:spacing w:before="120" w:after="0"/>
        <w:rPr>
          <w:rFonts w:eastAsia="Batang" w:cstheme="minorHAnsi"/>
          <w:color w:val="0D0D0D" w:themeColor="text1" w:themeTint="F2"/>
          <w:sz w:val="24"/>
          <w:szCs w:val="24"/>
          <w:lang w:eastAsia="pl-PL"/>
        </w:rPr>
      </w:pPr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T</w:t>
      </w:r>
      <w:r w:rsidR="009E5832"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ytuł</w:t>
      </w:r>
      <w:r w:rsidR="007F3380"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 xml:space="preserve"> prawny do władania nieruchomością*</w:t>
      </w:r>
      <w:r w:rsidR="004D49F7" w:rsidRPr="009B3D69">
        <w:rPr>
          <w:rStyle w:val="Odwoanieprzypisudolnego"/>
          <w:rFonts w:eastAsia="Batang" w:cstheme="minorHAnsi"/>
          <w:color w:val="FFFFFF" w:themeColor="background1"/>
          <w:sz w:val="24"/>
          <w:szCs w:val="24"/>
          <w:lang w:eastAsia="pl-PL"/>
        </w:rPr>
        <w:footnoteReference w:id="1"/>
      </w:r>
      <w:r w:rsidR="007F3380"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:</w:t>
      </w:r>
    </w:p>
    <w:p w14:paraId="28390A51" w14:textId="77777777" w:rsidR="007F3380" w:rsidRPr="009B3D69" w:rsidRDefault="007F3380" w:rsidP="009B3D69">
      <w:pPr>
        <w:spacing w:after="0"/>
        <w:ind w:left="160" w:firstLine="412"/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</w:pPr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(....) własność</w:t>
      </w:r>
    </w:p>
    <w:p w14:paraId="2F4D8C4F" w14:textId="77777777" w:rsidR="007F3380" w:rsidRPr="009B3D69" w:rsidRDefault="00A00E65" w:rsidP="009B3D69">
      <w:pPr>
        <w:keepNext/>
        <w:keepLines/>
        <w:spacing w:after="0"/>
        <w:ind w:left="160" w:firstLine="412"/>
        <w:outlineLvl w:val="0"/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</w:pPr>
      <w:bookmarkStart w:id="0" w:name="bookmark0"/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(....</w:t>
      </w:r>
      <w:r w:rsidR="007F3380"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) współwłasność</w:t>
      </w:r>
      <w:bookmarkEnd w:id="0"/>
    </w:p>
    <w:p w14:paraId="4D0C8618" w14:textId="77777777" w:rsidR="00E52424" w:rsidRPr="009B3D69" w:rsidRDefault="007F3380" w:rsidP="009B3D69">
      <w:pPr>
        <w:spacing w:after="0"/>
        <w:ind w:left="160" w:firstLine="412"/>
        <w:rPr>
          <w:rFonts w:eastAsia="Batang" w:cstheme="minorHAnsi"/>
          <w:color w:val="0D0D0D" w:themeColor="text1" w:themeTint="F2"/>
          <w:sz w:val="24"/>
          <w:szCs w:val="24"/>
          <w:lang w:eastAsia="pl-PL"/>
        </w:rPr>
      </w:pPr>
      <w:r w:rsidRPr="009B3D69">
        <w:rPr>
          <w:rFonts w:eastAsia="Batang" w:cstheme="minorHAnsi"/>
          <w:color w:val="0D0D0D" w:themeColor="text1" w:themeTint="F2"/>
          <w:sz w:val="24"/>
          <w:szCs w:val="24"/>
          <w:lang w:eastAsia="pl-PL"/>
        </w:rPr>
        <w:t>(....) inny, (należy wpisać jaki)…………………………………</w:t>
      </w:r>
    </w:p>
    <w:p w14:paraId="748126EC" w14:textId="77777777" w:rsidR="007F3380" w:rsidRPr="009B3D69" w:rsidRDefault="007F3380" w:rsidP="009B3D69">
      <w:pPr>
        <w:spacing w:after="0"/>
        <w:ind w:right="2520"/>
        <w:rPr>
          <w:rFonts w:eastAsia="Times New Roman" w:cstheme="minorHAnsi"/>
          <w:sz w:val="24"/>
          <w:szCs w:val="24"/>
          <w:lang w:eastAsia="pl-PL"/>
        </w:rPr>
      </w:pPr>
    </w:p>
    <w:p w14:paraId="19BF34A2" w14:textId="77777777" w:rsidR="00CD15C4" w:rsidRPr="009B3D69" w:rsidRDefault="00CD15C4" w:rsidP="009B3D69">
      <w:pPr>
        <w:spacing w:after="180"/>
        <w:ind w:left="320" w:hanging="2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. OPIS </w:t>
      </w:r>
      <w:r w:rsidR="00B10CEA" w:rsidRPr="009B3D6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SIADANYCH </w:t>
      </w:r>
      <w:r w:rsidRPr="009B3D69">
        <w:rPr>
          <w:rFonts w:eastAsia="Times New Roman" w:cstheme="minorHAnsi"/>
          <w:b/>
          <w:bCs/>
          <w:sz w:val="24"/>
          <w:szCs w:val="24"/>
          <w:lang w:eastAsia="pl-PL"/>
        </w:rPr>
        <w:t>WYROBÓW ZAWIERAJĄCYCH AZBEST</w:t>
      </w:r>
      <w:r w:rsidR="00B10CEA" w:rsidRPr="009B3D69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752D8EE" w14:textId="77777777" w:rsidR="00CD15C4" w:rsidRPr="009B3D69" w:rsidRDefault="00913F0C" w:rsidP="009B3D69">
      <w:pPr>
        <w:numPr>
          <w:ilvl w:val="0"/>
          <w:numId w:val="1"/>
        </w:numPr>
        <w:tabs>
          <w:tab w:val="left" w:pos="633"/>
          <w:tab w:val="left" w:leader="dot" w:pos="7660"/>
        </w:tabs>
        <w:spacing w:before="180" w:after="0"/>
        <w:ind w:left="320" w:hanging="28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B3D69">
        <w:rPr>
          <w:rFonts w:eastAsia="Times New Roman" w:cstheme="minorHAnsi"/>
          <w:bCs/>
          <w:sz w:val="24"/>
          <w:szCs w:val="24"/>
          <w:lang w:eastAsia="pl-PL"/>
        </w:rPr>
        <w:t>Szacunkowa w</w:t>
      </w:r>
      <w:r w:rsidR="00CD15C4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ielkość powierzchni </w:t>
      </w:r>
      <w:r w:rsidR="00B10CEA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posiadanych wyrobów </w:t>
      </w:r>
      <w:r w:rsidR="00CD15C4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 (m</w:t>
      </w:r>
      <w:r w:rsidR="00CD15C4" w:rsidRPr="009B3D69">
        <w:rPr>
          <w:rFonts w:eastAsia="Times New Roman" w:cstheme="minorHAnsi"/>
          <w:bCs/>
          <w:sz w:val="24"/>
          <w:szCs w:val="24"/>
          <w:vertAlign w:val="superscript"/>
          <w:lang w:eastAsia="pl-PL"/>
        </w:rPr>
        <w:t>2</w:t>
      </w:r>
      <w:r w:rsidR="00CD15C4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="00CD15C4" w:rsidRPr="009B3D69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20591780" w14:textId="77777777" w:rsidR="00CD15C4" w:rsidRPr="009B3D69" w:rsidRDefault="00CD15C4" w:rsidP="009B3D69">
      <w:pPr>
        <w:numPr>
          <w:ilvl w:val="0"/>
          <w:numId w:val="1"/>
        </w:numPr>
        <w:tabs>
          <w:tab w:val="left" w:pos="655"/>
        </w:tabs>
        <w:spacing w:after="0"/>
        <w:ind w:left="320" w:hanging="28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B3D69">
        <w:rPr>
          <w:rFonts w:eastAsia="Times New Roman" w:cstheme="minorHAnsi"/>
          <w:bCs/>
          <w:sz w:val="24"/>
          <w:szCs w:val="24"/>
          <w:lang w:eastAsia="pl-PL"/>
        </w:rPr>
        <w:t>Rodzaj zastosowanego materiału*:</w:t>
      </w:r>
    </w:p>
    <w:p w14:paraId="14E758B4" w14:textId="77777777" w:rsidR="00CD15C4" w:rsidRPr="009B3D69" w:rsidRDefault="00CD15C4" w:rsidP="009B3D69">
      <w:pPr>
        <w:spacing w:after="0"/>
        <w:ind w:left="2124" w:right="3640"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(....) płyty faliste </w:t>
      </w:r>
    </w:p>
    <w:p w14:paraId="0A42A4A5" w14:textId="77777777" w:rsidR="00913F0C" w:rsidRPr="009B3D69" w:rsidRDefault="00CD15C4" w:rsidP="009B3D69">
      <w:pPr>
        <w:spacing w:after="0"/>
        <w:ind w:left="2124" w:right="3640" w:firstLine="708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bCs/>
          <w:sz w:val="24"/>
          <w:szCs w:val="24"/>
          <w:lang w:eastAsia="pl-PL"/>
        </w:rPr>
        <w:t>(....) płyty płaskie</w:t>
      </w:r>
    </w:p>
    <w:p w14:paraId="39B30AB5" w14:textId="77777777" w:rsidR="00E52424" w:rsidRPr="009B3D69" w:rsidRDefault="00CD15C4" w:rsidP="009B3D69">
      <w:pPr>
        <w:spacing w:after="0"/>
        <w:ind w:left="2124" w:right="240"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9B3D69">
        <w:rPr>
          <w:rFonts w:eastAsia="Times New Roman" w:cstheme="minorHAnsi"/>
          <w:bCs/>
          <w:sz w:val="24"/>
          <w:szCs w:val="24"/>
          <w:lang w:eastAsia="pl-PL"/>
        </w:rPr>
        <w:t>(..</w:t>
      </w:r>
      <w:r w:rsidR="00913F0C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..) inne, (należy </w:t>
      </w:r>
      <w:r w:rsidR="00A00E65" w:rsidRPr="009B3D69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913F0C" w:rsidRPr="009B3D69">
        <w:rPr>
          <w:rFonts w:eastAsia="Times New Roman" w:cstheme="minorHAnsi"/>
          <w:bCs/>
          <w:sz w:val="24"/>
          <w:szCs w:val="24"/>
          <w:lang w:eastAsia="pl-PL"/>
        </w:rPr>
        <w:t xml:space="preserve">pisać </w:t>
      </w:r>
      <w:r w:rsidRPr="009B3D69">
        <w:rPr>
          <w:rFonts w:eastAsia="Times New Roman" w:cstheme="minorHAnsi"/>
          <w:bCs/>
          <w:sz w:val="24"/>
          <w:szCs w:val="24"/>
          <w:lang w:eastAsia="pl-PL"/>
        </w:rPr>
        <w:t>jakie)……………………..</w:t>
      </w:r>
    </w:p>
    <w:p w14:paraId="24AEA782" w14:textId="77777777" w:rsidR="00CD15C4" w:rsidRPr="009B3D69" w:rsidRDefault="00A00E65" w:rsidP="009B3D69">
      <w:pPr>
        <w:spacing w:after="1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CD15C4" w:rsidRPr="009B3D69">
        <w:rPr>
          <w:rFonts w:eastAsia="Times New Roman" w:cstheme="minorHAnsi"/>
          <w:b/>
          <w:bCs/>
          <w:sz w:val="24"/>
          <w:szCs w:val="24"/>
          <w:lang w:eastAsia="pl-PL"/>
        </w:rPr>
        <w:t>. DO WNIOSKU ZAŁĄCZAM:</w:t>
      </w:r>
    </w:p>
    <w:p w14:paraId="5B5CF354" w14:textId="77777777" w:rsidR="004778FC" w:rsidRPr="009B3D69" w:rsidRDefault="004778FC" w:rsidP="009B3D69">
      <w:pPr>
        <w:numPr>
          <w:ilvl w:val="0"/>
          <w:numId w:val="10"/>
        </w:numPr>
        <w:tabs>
          <w:tab w:val="left" w:pos="318"/>
        </w:tabs>
        <w:spacing w:after="0"/>
        <w:ind w:right="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dokumentu potwierdzającego prawo własności nieruchomości (lub budynku) lub tytuł prawny do władania nieruchomością</w:t>
      </w:r>
      <w:r w:rsidR="00136489" w:rsidRPr="009B3D69">
        <w:rPr>
          <w:rFonts w:eastAsia="Times New Roman" w:cstheme="minorHAnsi"/>
          <w:sz w:val="24"/>
          <w:szCs w:val="24"/>
          <w:lang w:eastAsia="pl-PL"/>
        </w:rPr>
        <w:t xml:space="preserve"> lub nr księgi wieczystej GW1K/……………..</w:t>
      </w:r>
      <w:r w:rsidRPr="009B3D69">
        <w:rPr>
          <w:rFonts w:eastAsia="Times New Roman" w:cstheme="minorHAnsi"/>
          <w:sz w:val="24"/>
          <w:szCs w:val="24"/>
          <w:lang w:eastAsia="pl-PL"/>
        </w:rPr>
        <w:t>.</w:t>
      </w:r>
      <w:r w:rsidR="00E52424" w:rsidRPr="009B3D69">
        <w:rPr>
          <w:rFonts w:eastAsia="Times New Roman" w:cstheme="minorHAnsi"/>
          <w:sz w:val="24"/>
          <w:szCs w:val="24"/>
          <w:lang w:eastAsia="pl-PL"/>
        </w:rPr>
        <w:t>...........**</w:t>
      </w:r>
    </w:p>
    <w:p w14:paraId="17EFB3D6" w14:textId="77777777" w:rsidR="004778FC" w:rsidRPr="009B3D69" w:rsidRDefault="00D07165" w:rsidP="009B3D69">
      <w:pPr>
        <w:pStyle w:val="Akapitzlist"/>
        <w:numPr>
          <w:ilvl w:val="0"/>
          <w:numId w:val="10"/>
        </w:numPr>
        <w:tabs>
          <w:tab w:val="left" w:pos="250"/>
        </w:tabs>
        <w:spacing w:after="0"/>
        <w:ind w:right="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 xml:space="preserve">kopię </w:t>
      </w:r>
      <w:r w:rsidR="004778FC" w:rsidRPr="009B3D69">
        <w:rPr>
          <w:rFonts w:eastAsia="Times New Roman" w:cstheme="minorHAnsi"/>
          <w:sz w:val="24"/>
          <w:szCs w:val="24"/>
          <w:lang w:eastAsia="pl-PL"/>
        </w:rPr>
        <w:t xml:space="preserve">dokumentu potwierdzającego zgłoszenie robót związanych z demontażem materiałów budowlanych zawierających azbest lub pozwolenia na budowę (w zależności od zakresu wykonywanych prac) wydanego przez Starostwo Powiatowe w </w:t>
      </w:r>
      <w:r w:rsidR="004778FC" w:rsidRPr="009B3D69">
        <w:rPr>
          <w:rFonts w:eastAsia="Times New Roman" w:cstheme="minorHAnsi"/>
          <w:sz w:val="24"/>
          <w:szCs w:val="24"/>
          <w:lang w:eastAsia="pl-PL"/>
        </w:rPr>
        <w:lastRenderedPageBreak/>
        <w:t xml:space="preserve">Strzelcach Krajeńskich wraz </w:t>
      </w:r>
      <w:r w:rsidR="004778FC" w:rsidRPr="009B3D69">
        <w:rPr>
          <w:rFonts w:eastAsia="Times New Roman" w:cstheme="minorHAnsi"/>
          <w:sz w:val="24"/>
          <w:szCs w:val="24"/>
          <w:lang w:eastAsia="pl-PL"/>
        </w:rPr>
        <w:br/>
        <w:t>z zaświadczeniem o braku sprzeciwu tego organu; przedmiotowe zaświadczenie musi być przedłożone w tut. Urzędzie, najpóźniej w dniu rozpoczęcia robót przez Wykonawcę – o ile dotyczy,</w:t>
      </w:r>
    </w:p>
    <w:p w14:paraId="61D2D5CF" w14:textId="77777777" w:rsidR="004778FC" w:rsidRPr="009B3D69" w:rsidRDefault="004778FC" w:rsidP="009B3D69">
      <w:pPr>
        <w:pStyle w:val="Akapitzlist"/>
        <w:numPr>
          <w:ilvl w:val="0"/>
          <w:numId w:val="10"/>
        </w:numPr>
        <w:tabs>
          <w:tab w:val="left" w:pos="250"/>
        </w:tabs>
        <w:spacing w:before="240" w:after="240"/>
        <w:ind w:right="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map</w:t>
      </w:r>
      <w:r w:rsidR="00D07165" w:rsidRPr="009B3D69">
        <w:rPr>
          <w:rFonts w:eastAsia="Times New Roman" w:cstheme="minorHAnsi"/>
          <w:sz w:val="24"/>
          <w:szCs w:val="24"/>
          <w:lang w:eastAsia="pl-PL"/>
        </w:rPr>
        <w:t>ę lub rysunek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 z zaznaczonym miejscem występowania wyrobów zawier</w:t>
      </w:r>
      <w:r w:rsidR="00F55C95" w:rsidRPr="009B3D69">
        <w:rPr>
          <w:rFonts w:eastAsia="Times New Roman" w:cstheme="minorHAnsi"/>
          <w:sz w:val="24"/>
          <w:szCs w:val="24"/>
          <w:lang w:eastAsia="pl-PL"/>
        </w:rPr>
        <w:t>ających azbest na danej posesji,</w:t>
      </w:r>
    </w:p>
    <w:p w14:paraId="70614176" w14:textId="77777777" w:rsidR="00F55C95" w:rsidRPr="009B3D69" w:rsidRDefault="00F55C95" w:rsidP="009B3D69">
      <w:pPr>
        <w:pStyle w:val="Akapitzlist"/>
        <w:numPr>
          <w:ilvl w:val="0"/>
          <w:numId w:val="10"/>
        </w:numPr>
        <w:tabs>
          <w:tab w:val="left" w:pos="250"/>
        </w:tabs>
        <w:spacing w:before="240" w:after="240"/>
        <w:ind w:right="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formularz informacji przedstawianych przy ubieganiu się o pomoc de mini mis (dot. przedsiębiorców i rolników usuwających azbest z budynków wykorzystywanych do prowadzenia działalności gospodarczej bądź rolniczej albo azbestu, który z takich budynków został już usunięty i leży luzem na terenie nieruchomości),</w:t>
      </w:r>
    </w:p>
    <w:p w14:paraId="5E192ED9" w14:textId="77777777" w:rsidR="009E5832" w:rsidRPr="009B3D69" w:rsidRDefault="00F55C95" w:rsidP="009B3D69">
      <w:pPr>
        <w:pStyle w:val="Akapitzlist"/>
        <w:numPr>
          <w:ilvl w:val="0"/>
          <w:numId w:val="10"/>
        </w:numPr>
        <w:tabs>
          <w:tab w:val="left" w:pos="250"/>
        </w:tabs>
        <w:spacing w:after="0"/>
        <w:ind w:right="2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 xml:space="preserve">oświadczenie /zaświadczenie o pomocy de </w:t>
      </w:r>
      <w:proofErr w:type="spellStart"/>
      <w:r w:rsidRPr="009B3D69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B3D69">
        <w:rPr>
          <w:rFonts w:eastAsia="Times New Roman" w:cstheme="minorHAnsi"/>
          <w:sz w:val="24"/>
          <w:szCs w:val="24"/>
          <w:lang w:eastAsia="pl-PL"/>
        </w:rPr>
        <w:t xml:space="preserve"> za ostatnie trzy lata obrotowe (jeżeli dotyczy) </w:t>
      </w:r>
    </w:p>
    <w:p w14:paraId="072712BA" w14:textId="246E9C11" w:rsidR="009E5832" w:rsidRPr="009B3D69" w:rsidRDefault="009E5832" w:rsidP="009B3D69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9B3D69">
        <w:rPr>
          <w:rFonts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14:paraId="62F402C3" w14:textId="77777777" w:rsidR="00143F44" w:rsidRPr="009B3D69" w:rsidRDefault="00143F44" w:rsidP="009B3D69">
      <w:pPr>
        <w:pStyle w:val="Bezodstpw"/>
        <w:spacing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461ADDB0" w14:textId="45EEEB3E" w:rsidR="00F55C95" w:rsidRPr="009B3D69" w:rsidRDefault="00475D04" w:rsidP="009B3D69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Oświadczam, że jako właściciel nieruchomości/ zarządca**</w:t>
      </w:r>
      <w:r w:rsidRPr="009B3D69">
        <w:rPr>
          <w:rStyle w:val="Odwoanieprzypisudolnego"/>
          <w:rFonts w:eastAsia="Times New Roman" w:cstheme="minorHAnsi"/>
          <w:color w:val="FFFFFF" w:themeColor="background1"/>
          <w:sz w:val="24"/>
          <w:szCs w:val="24"/>
          <w:lang w:eastAsia="pl-PL"/>
        </w:rPr>
        <w:footnoteReference w:id="2"/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wyrażam zgodę dla przedsiębiorcy wybranego zgodnie z ustawą z dnia </w:t>
      </w:r>
      <w:r w:rsidR="008D559E" w:rsidRPr="009B3D69">
        <w:rPr>
          <w:rFonts w:eastAsia="Times New Roman" w:cstheme="minorHAnsi"/>
          <w:sz w:val="24"/>
          <w:szCs w:val="24"/>
          <w:lang w:eastAsia="pl-PL"/>
        </w:rPr>
        <w:t>11 września 2019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 roku Prawo Zamówień Publicznych (</w:t>
      </w:r>
      <w:proofErr w:type="spellStart"/>
      <w:r w:rsidR="003E0A21" w:rsidRPr="009B3D69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3E0A21" w:rsidRPr="009B3D69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9B3D69">
        <w:rPr>
          <w:rFonts w:eastAsia="Times New Roman" w:cstheme="minorHAnsi"/>
          <w:sz w:val="24"/>
          <w:szCs w:val="24"/>
          <w:lang w:eastAsia="pl-PL"/>
        </w:rPr>
        <w:t>Dz. U. z 20</w:t>
      </w:r>
      <w:r w:rsidR="00F976FD" w:rsidRPr="009B3D69">
        <w:rPr>
          <w:rFonts w:eastAsia="Times New Roman" w:cstheme="minorHAnsi"/>
          <w:sz w:val="24"/>
          <w:szCs w:val="24"/>
          <w:lang w:eastAsia="pl-PL"/>
        </w:rPr>
        <w:t>21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 r., poz.</w:t>
      </w:r>
      <w:r w:rsidR="008D559E" w:rsidRPr="009B3D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6FD" w:rsidRPr="009B3D69">
        <w:rPr>
          <w:rFonts w:eastAsia="Times New Roman" w:cstheme="minorHAnsi"/>
          <w:sz w:val="24"/>
          <w:szCs w:val="24"/>
          <w:lang w:eastAsia="pl-PL"/>
        </w:rPr>
        <w:t>1129 ze zm.</w:t>
      </w:r>
      <w:r w:rsidR="008D559E" w:rsidRPr="009B3D69">
        <w:rPr>
          <w:rFonts w:eastAsia="Times New Roman" w:cstheme="minorHAnsi"/>
          <w:sz w:val="24"/>
          <w:szCs w:val="24"/>
          <w:lang w:eastAsia="pl-PL"/>
        </w:rPr>
        <w:t>)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 przez Burmistrza Drezdenka, na wykonanie robót związanych z usuwaniem wyrobów zawierających azbest, na wejście z robotami na teren nieruchomości </w:t>
      </w:r>
      <w:r w:rsidR="00F55C95" w:rsidRPr="009B3D69">
        <w:rPr>
          <w:rFonts w:eastAsia="Times New Roman" w:cstheme="minorHAnsi"/>
          <w:sz w:val="24"/>
          <w:szCs w:val="24"/>
          <w:lang w:eastAsia="pl-PL"/>
        </w:rPr>
        <w:t>określonej w niniejszym wn</w:t>
      </w:r>
      <w:r w:rsidRPr="009B3D69">
        <w:rPr>
          <w:rFonts w:eastAsia="Times New Roman" w:cstheme="minorHAnsi"/>
          <w:sz w:val="24"/>
          <w:szCs w:val="24"/>
          <w:lang w:eastAsia="pl-PL"/>
        </w:rPr>
        <w:t>io</w:t>
      </w:r>
      <w:r w:rsidR="00F55C95" w:rsidRPr="009B3D69">
        <w:rPr>
          <w:rFonts w:eastAsia="Times New Roman" w:cstheme="minorHAnsi"/>
          <w:sz w:val="24"/>
          <w:szCs w:val="24"/>
          <w:lang w:eastAsia="pl-PL"/>
        </w:rPr>
        <w:t>s</w:t>
      </w:r>
      <w:r w:rsidRPr="009B3D69">
        <w:rPr>
          <w:rFonts w:eastAsia="Times New Roman" w:cstheme="minorHAnsi"/>
          <w:sz w:val="24"/>
          <w:szCs w:val="24"/>
          <w:lang w:eastAsia="pl-PL"/>
        </w:rPr>
        <w:t>ku w celu usunięcia wyrobów zawierających azbest. W przypadku zbycia nieruchomości (zgodnie z kodeksem cywilnym), zobowiązuję się poinformować kupującego o wyrażonej zgodzie</w:t>
      </w:r>
      <w:r w:rsidR="00F55C95" w:rsidRPr="009B3D69">
        <w:rPr>
          <w:rFonts w:eastAsia="Times New Roman" w:cstheme="minorHAnsi"/>
          <w:sz w:val="24"/>
          <w:szCs w:val="24"/>
          <w:lang w:eastAsia="pl-PL"/>
        </w:rPr>
        <w:t>.</w:t>
      </w:r>
    </w:p>
    <w:p w14:paraId="0FB78EFE" w14:textId="77777777" w:rsidR="00D07165" w:rsidRPr="009B3D69" w:rsidRDefault="00D07165" w:rsidP="009B3D69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 xml:space="preserve">Świadomy odpowiedzialności karnej za składanie fałszywych zeznań (art. 233 kodeksu karnego) oświadczam, iż azbest usuwany z demontażem lub azbest znajdujący się luzem na terenie nieruchomości – znajdował się/ nie znajdował się** - na dachu budynku służącego do prowadzenia przeze mnie działalności gospodarczej bądź rolniczej. </w:t>
      </w:r>
    </w:p>
    <w:p w14:paraId="3A8A528A" w14:textId="77777777" w:rsidR="00F61744" w:rsidRPr="009B3D69" w:rsidRDefault="00F61744" w:rsidP="009B3D6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8D454F" w14:textId="77777777" w:rsidR="00475D04" w:rsidRPr="009B3D69" w:rsidRDefault="00475D04" w:rsidP="009B3D6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1A8C4FC" w14:textId="77777777" w:rsidR="00475D04" w:rsidRPr="009B3D69" w:rsidRDefault="00475D04" w:rsidP="009B3D69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</w:t>
      </w:r>
    </w:p>
    <w:p w14:paraId="281F8956" w14:textId="0906C079" w:rsidR="00F97D8B" w:rsidRPr="009B3D69" w:rsidRDefault="00475D04" w:rsidP="009B3D69">
      <w:pPr>
        <w:spacing w:after="0"/>
        <w:ind w:firstLine="708"/>
        <w:jc w:val="right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data, podpis Wnioskodawcy)</w:t>
      </w:r>
    </w:p>
    <w:p w14:paraId="5C62E4D4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4509081D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55AE7C12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5BBB1FE6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4F430B4D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0248AE0E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6964E80F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08E8363A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550C9C42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4CC30645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1E9A3856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6A0EDB8C" w14:textId="77777777" w:rsidR="009B3D69" w:rsidRDefault="009B3D69" w:rsidP="009B3D69">
      <w:pPr>
        <w:spacing w:after="0"/>
        <w:rPr>
          <w:rFonts w:cstheme="minorHAnsi"/>
          <w:b/>
          <w:bCs/>
          <w:sz w:val="24"/>
          <w:szCs w:val="24"/>
        </w:rPr>
      </w:pPr>
    </w:p>
    <w:p w14:paraId="5CE47F75" w14:textId="1D6FEE1F" w:rsidR="007E0F5E" w:rsidRPr="009B3D69" w:rsidRDefault="0051255B" w:rsidP="009B3D69">
      <w:pPr>
        <w:spacing w:after="0"/>
        <w:rPr>
          <w:rFonts w:cstheme="minorHAnsi"/>
          <w:b/>
          <w:bCs/>
          <w:sz w:val="24"/>
          <w:szCs w:val="24"/>
        </w:rPr>
      </w:pPr>
      <w:r w:rsidRPr="009B3D69">
        <w:rPr>
          <w:rFonts w:cstheme="minorHAnsi"/>
          <w:b/>
          <w:bCs/>
          <w:sz w:val="24"/>
          <w:szCs w:val="24"/>
        </w:rPr>
        <w:t>Zgoda współwłaścicieli (jeżeli dotyczy)</w:t>
      </w:r>
    </w:p>
    <w:p w14:paraId="6C2436E9" w14:textId="0719EF87" w:rsidR="0051255B" w:rsidRDefault="0051255B" w:rsidP="009B3D69">
      <w:pPr>
        <w:spacing w:after="0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 xml:space="preserve">Jako współwłaściciel nieruchomości, o której mowa w przedmiotowym wniosku, wyrażam zgodę na przeprowadzenie zadania </w:t>
      </w:r>
      <w:r w:rsidR="00C32F8D" w:rsidRPr="009B3D69">
        <w:rPr>
          <w:rFonts w:cstheme="minorHAnsi"/>
          <w:sz w:val="24"/>
          <w:szCs w:val="24"/>
        </w:rPr>
        <w:t xml:space="preserve">polegającego na </w:t>
      </w:r>
      <w:r w:rsidRPr="009B3D69">
        <w:rPr>
          <w:rFonts w:cstheme="minorHAnsi"/>
          <w:sz w:val="24"/>
          <w:szCs w:val="24"/>
        </w:rPr>
        <w:t>usuwani</w:t>
      </w:r>
      <w:r w:rsidR="00C32F8D" w:rsidRPr="009B3D69">
        <w:rPr>
          <w:rFonts w:cstheme="minorHAnsi"/>
          <w:sz w:val="24"/>
          <w:szCs w:val="24"/>
        </w:rPr>
        <w:t>u</w:t>
      </w:r>
      <w:r w:rsidRPr="009B3D69">
        <w:rPr>
          <w:rFonts w:cstheme="minorHAnsi"/>
          <w:sz w:val="24"/>
          <w:szCs w:val="24"/>
        </w:rPr>
        <w:t xml:space="preserve"> wyrobów zawierających azbest z jej terenu, realizowanego przez Gminę Drezdenko, współfinansowanego przez WFOŚiGW w Zielonej Górze oraz NFOŚiGW w Warszawie. </w:t>
      </w:r>
    </w:p>
    <w:p w14:paraId="5FB161ED" w14:textId="77777777" w:rsidR="009B3D69" w:rsidRPr="009B3D69" w:rsidRDefault="009B3D69" w:rsidP="009B3D69">
      <w:pPr>
        <w:spacing w:after="0"/>
        <w:jc w:val="both"/>
        <w:rPr>
          <w:rFonts w:cstheme="minorHAnsi"/>
          <w:sz w:val="24"/>
          <w:szCs w:val="24"/>
        </w:rPr>
      </w:pPr>
    </w:p>
    <w:p w14:paraId="445B82ED" w14:textId="77777777" w:rsidR="0051255B" w:rsidRPr="009B3D69" w:rsidRDefault="0051255B" w:rsidP="009B3D6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bookmarkStart w:id="1" w:name="_Hlk31706039"/>
      <w:r w:rsidRPr="009B3D69">
        <w:rPr>
          <w:rFonts w:cstheme="minorHAnsi"/>
          <w:sz w:val="24"/>
          <w:szCs w:val="24"/>
        </w:rPr>
        <w:t>…………………………………………..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………………………………</w:t>
      </w:r>
    </w:p>
    <w:p w14:paraId="05BAA8B9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imię i nazwisko)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(podpis)</w:t>
      </w:r>
    </w:p>
    <w:bookmarkEnd w:id="1"/>
    <w:p w14:paraId="64E786E3" w14:textId="77777777" w:rsidR="007E0F5E" w:rsidRPr="009B3D69" w:rsidRDefault="007E0F5E" w:rsidP="009B3D69">
      <w:pPr>
        <w:spacing w:after="0"/>
        <w:ind w:firstLine="708"/>
        <w:jc w:val="right"/>
        <w:rPr>
          <w:rFonts w:cstheme="minorHAnsi"/>
          <w:sz w:val="24"/>
          <w:szCs w:val="24"/>
        </w:rPr>
      </w:pPr>
    </w:p>
    <w:p w14:paraId="212EAFD2" w14:textId="63062700" w:rsidR="0051255B" w:rsidRPr="009B3D69" w:rsidRDefault="0051255B" w:rsidP="009B3D6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…………………………………………..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>………………………………</w:t>
      </w:r>
    </w:p>
    <w:p w14:paraId="171BE0B6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imię i nazwisko)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(podpis)</w:t>
      </w:r>
    </w:p>
    <w:p w14:paraId="23885C4B" w14:textId="77777777" w:rsidR="0051255B" w:rsidRPr="009B3D69" w:rsidRDefault="0051255B" w:rsidP="009B3D69">
      <w:pPr>
        <w:spacing w:after="0"/>
        <w:ind w:firstLine="708"/>
        <w:rPr>
          <w:rFonts w:cstheme="minorHAnsi"/>
          <w:sz w:val="24"/>
          <w:szCs w:val="24"/>
        </w:rPr>
      </w:pPr>
    </w:p>
    <w:p w14:paraId="4149693C" w14:textId="7E131DDD" w:rsidR="0051255B" w:rsidRPr="009B3D69" w:rsidRDefault="0051255B" w:rsidP="009B3D6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…………………………………………..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>………………………………</w:t>
      </w:r>
    </w:p>
    <w:p w14:paraId="38570148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imię i nazwisko)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(podpis)</w:t>
      </w:r>
    </w:p>
    <w:p w14:paraId="7CD902DD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C4FE514" w14:textId="3E6D9295" w:rsidR="0051255B" w:rsidRPr="009B3D69" w:rsidRDefault="0051255B" w:rsidP="009B3D6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…………………………………………..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>………………………………</w:t>
      </w:r>
    </w:p>
    <w:p w14:paraId="1013EF6F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imię i nazwisko)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(podpis)</w:t>
      </w:r>
    </w:p>
    <w:p w14:paraId="67D52D85" w14:textId="77777777" w:rsidR="0051255B" w:rsidRPr="009B3D69" w:rsidRDefault="0051255B" w:rsidP="009B3D69">
      <w:pPr>
        <w:spacing w:after="0"/>
        <w:ind w:firstLine="708"/>
        <w:rPr>
          <w:rFonts w:cstheme="minorHAnsi"/>
          <w:sz w:val="24"/>
          <w:szCs w:val="24"/>
        </w:rPr>
      </w:pPr>
    </w:p>
    <w:p w14:paraId="784029FE" w14:textId="0C9D3C2B" w:rsidR="0051255B" w:rsidRPr="009B3D69" w:rsidRDefault="0051255B" w:rsidP="009B3D6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…………………………………………..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>………………………………</w:t>
      </w:r>
    </w:p>
    <w:p w14:paraId="5097FDF1" w14:textId="77777777" w:rsidR="0051255B" w:rsidRPr="009B3D69" w:rsidRDefault="0051255B" w:rsidP="009B3D6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(imię i nazwisko)</w:t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</w:r>
      <w:r w:rsidRPr="009B3D69">
        <w:rPr>
          <w:rFonts w:cstheme="minorHAnsi"/>
          <w:sz w:val="24"/>
          <w:szCs w:val="24"/>
        </w:rPr>
        <w:tab/>
        <w:t>(podpis)</w:t>
      </w:r>
    </w:p>
    <w:p w14:paraId="71F5EC60" w14:textId="77777777" w:rsidR="0051255B" w:rsidRPr="009B3D69" w:rsidRDefault="0051255B" w:rsidP="009B3D69">
      <w:pPr>
        <w:spacing w:after="0"/>
        <w:ind w:firstLine="708"/>
        <w:rPr>
          <w:rFonts w:cstheme="minorHAnsi"/>
          <w:sz w:val="24"/>
          <w:szCs w:val="24"/>
        </w:rPr>
      </w:pPr>
    </w:p>
    <w:p w14:paraId="23222393" w14:textId="77777777" w:rsidR="009B3D69" w:rsidRDefault="009B3D69" w:rsidP="009B3D69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728FE1A" w14:textId="77777777" w:rsidR="009B3D69" w:rsidRDefault="009B3D69" w:rsidP="009B3D69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A51E2DB" w14:textId="77777777" w:rsidR="009B3D69" w:rsidRDefault="009B3D69" w:rsidP="009B3D69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D4DCFE4" w14:textId="4AA8D721" w:rsidR="008D559E" w:rsidRPr="009B3D69" w:rsidRDefault="008D559E" w:rsidP="009B3D69">
      <w:pPr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Klauzula informacyjna </w:t>
      </w:r>
    </w:p>
    <w:p w14:paraId="66D239ED" w14:textId="097BBB6C" w:rsidR="008D559E" w:rsidRPr="009B3D69" w:rsidRDefault="008D559E" w:rsidP="009B3D69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A05254C" w14:textId="77777777" w:rsidR="008D559E" w:rsidRPr="009B3D69" w:rsidRDefault="008D559E" w:rsidP="009B3D69">
      <w:pPr>
        <w:spacing w:after="4"/>
        <w:ind w:left="10" w:hanging="1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Zgodnie z art. 13 ogólnego rozporządzenia o ochronie danych osobowych z dnia 27 kwietnia 2016 r. (Dz. Urz. UE L 119 z 04.05.2016) informuję, iż: </w:t>
      </w:r>
    </w:p>
    <w:p w14:paraId="2274932D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em Pani/Pana danych osobowych jest Burmistrz Drezdenka z siedzibą w Drezdenku ul. Warszawska 1, 66-530 Drezdenko. </w:t>
      </w:r>
    </w:p>
    <w:p w14:paraId="6D3EF285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rPr>
          <w:rFonts w:eastAsia="Times New Roman" w:cstheme="minorHAnsi"/>
          <w:sz w:val="24"/>
          <w:szCs w:val="24"/>
          <w:lang w:eastAsia="pl-PL"/>
        </w:rPr>
      </w:pPr>
      <w:r w:rsidRPr="009B3D69">
        <w:rPr>
          <w:rFonts w:eastAsia="Times New Roman" w:cstheme="minorHAnsi"/>
          <w:sz w:val="24"/>
          <w:szCs w:val="24"/>
          <w:lang w:eastAsia="pl-PL"/>
        </w:rPr>
        <w:t xml:space="preserve">Kontakt z wyznaczonym przez Administratora Danych Osobowych – Inspektorem Ochrony Danych, możliwy jest za pośrednictwem poczty elektronicznej </w:t>
      </w:r>
      <w:r w:rsidRPr="009B3D69">
        <w:rPr>
          <w:rFonts w:eastAsia="Times New Roman" w:cstheme="minorHAnsi"/>
          <w:sz w:val="24"/>
          <w:szCs w:val="24"/>
          <w:u w:val="single" w:color="000000"/>
          <w:lang w:eastAsia="pl-PL"/>
        </w:rPr>
        <w:t>iod@drezdenko.pl</w:t>
      </w:r>
      <w:r w:rsidRPr="009B3D69">
        <w:rPr>
          <w:rFonts w:eastAsia="Times New Roman" w:cstheme="minorHAnsi"/>
          <w:sz w:val="24"/>
          <w:szCs w:val="24"/>
          <w:lang w:eastAsia="pl-PL"/>
        </w:rPr>
        <w:t xml:space="preserve"> lub telefonicznie 888 050 176.</w:t>
      </w:r>
    </w:p>
    <w:p w14:paraId="22EADBF8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ni/Pana dane osobowe przetwarzane będą w celu realizacji wniosku - na podstawie Art. 6 ust. 1 lit. b ogólnego rozporządzenia o ochronie danych osobowych z dnia 27 kwietnia 2016 r. </w:t>
      </w:r>
    </w:p>
    <w:p w14:paraId="2705721E" w14:textId="0ED02AC9" w:rsidR="008D559E" w:rsidRPr="009B3D69" w:rsidRDefault="008D559E" w:rsidP="009B3D69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Odbiorcami danych osobowych będą podmioty upoważnione do przetwarzania na podstawie umowy powierzenia danych w w/w celów, osoby lub podmioty, którym Administrator udzieli informacji publicznej zgodnie z ustawą z dnia 6 września 2001 r. o dostępie do informacji publicznej (Dz. U. z 20</w:t>
      </w:r>
      <w:r w:rsidR="009B3D69">
        <w:rPr>
          <w:rFonts w:cstheme="minorHAnsi"/>
          <w:sz w:val="24"/>
          <w:szCs w:val="24"/>
        </w:rPr>
        <w:t>20</w:t>
      </w:r>
      <w:r w:rsidRPr="009B3D69">
        <w:rPr>
          <w:rFonts w:cstheme="minorHAnsi"/>
          <w:sz w:val="24"/>
          <w:szCs w:val="24"/>
        </w:rPr>
        <w:t xml:space="preserve"> r., poz.</w:t>
      </w:r>
      <w:r w:rsidR="009B3D69">
        <w:rPr>
          <w:rFonts w:cstheme="minorHAnsi"/>
          <w:sz w:val="24"/>
          <w:szCs w:val="24"/>
        </w:rPr>
        <w:t xml:space="preserve"> 2176</w:t>
      </w:r>
      <w:r w:rsidRPr="009B3D69">
        <w:rPr>
          <w:rFonts w:cstheme="minorHAnsi"/>
          <w:sz w:val="24"/>
          <w:szCs w:val="24"/>
        </w:rPr>
        <w:t xml:space="preserve"> ze zm.) oraz </w:t>
      </w:r>
      <w:r w:rsidRPr="009B3D69">
        <w:rPr>
          <w:rFonts w:eastAsia="Times New Roman" w:cstheme="minorHAnsi"/>
          <w:sz w:val="24"/>
          <w:szCs w:val="24"/>
          <w:lang w:eastAsia="pl-PL"/>
        </w:rPr>
        <w:t>mogą być podmioty działające na podstawie przepisów prawa</w:t>
      </w:r>
      <w:r w:rsidRPr="009B3D69">
        <w:rPr>
          <w:rFonts w:cstheme="minorHAnsi"/>
          <w:sz w:val="24"/>
          <w:szCs w:val="24"/>
        </w:rPr>
        <w:t>.</w:t>
      </w:r>
    </w:p>
    <w:p w14:paraId="16F7A525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ani/Pana dane osobowe przechowywane będą przez okres przewidziany przepisami prawa. </w:t>
      </w:r>
    </w:p>
    <w:p w14:paraId="3587316B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Każda osoba posiada prawo dostępu do treści swoich danych oraz prawo ich sprostowania, usunięcia, ograniczenia przetwarzania, prawo do przenoszenia danych, prawo do cofnięcia zgody w dowolnym momencie bez wpływu na zgodność z prawem przetwarzania (jeżeli podstawa przetwarzania jest zgodna), którego dokonano na podstawie zgody przed jej cofnięciem w granicach określonych przepisami.</w:t>
      </w:r>
    </w:p>
    <w:p w14:paraId="1E7F9975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>Posiada Pani/Pan prawo wniesienia sprzeciwu przeciw przetwarzaniu danych na podstawie art. 21 ust. 4 RODO</w:t>
      </w:r>
    </w:p>
    <w:p w14:paraId="202EF133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 Pani/Pan prawo wniesienia skargi do Prezesa Urzędu Ochrony Danych Osobowych lub innego organu kontroli gdy uzna Pan/Pani, iż przetwarzanie jego danych osobowych narusza obowiązujące przepisy. </w:t>
      </w:r>
    </w:p>
    <w:p w14:paraId="43E8073F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ie danych osobowych jest dobrowolne, jednakże odmowa podania danych może skutkować odmową realizacji wniosku. </w:t>
      </w:r>
    </w:p>
    <w:p w14:paraId="376ACDEF" w14:textId="77777777" w:rsidR="008D559E" w:rsidRPr="009B3D69" w:rsidRDefault="008D559E" w:rsidP="009B3D6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9B3D69">
        <w:rPr>
          <w:rFonts w:cstheme="minorHAnsi"/>
          <w:sz w:val="24"/>
          <w:szCs w:val="24"/>
        </w:rPr>
        <w:t xml:space="preserve">Dane nie będą przetwarzane w sposób zautomatyzowany, w tym w formie profilowania. </w:t>
      </w:r>
    </w:p>
    <w:p w14:paraId="176B1FB2" w14:textId="77777777" w:rsidR="008D559E" w:rsidRPr="009B3D69" w:rsidRDefault="008D559E" w:rsidP="009B3D69">
      <w:pPr>
        <w:spacing w:after="0"/>
        <w:ind w:left="1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03ABA94A" w14:textId="77777777" w:rsidR="008D559E" w:rsidRPr="009B3D69" w:rsidRDefault="008D559E" w:rsidP="009B3D69">
      <w:pPr>
        <w:spacing w:after="0"/>
        <w:ind w:left="4531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b/>
          <w:color w:val="0D0D0D"/>
          <w:sz w:val="24"/>
          <w:szCs w:val="24"/>
          <w:lang w:eastAsia="pl-PL"/>
        </w:rPr>
        <w:t xml:space="preserve">Administrator </w:t>
      </w:r>
    </w:p>
    <w:p w14:paraId="6B8A2325" w14:textId="77777777" w:rsidR="008D559E" w:rsidRPr="009B3D69" w:rsidRDefault="008D559E" w:rsidP="009B3D69">
      <w:pPr>
        <w:spacing w:after="2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Zapoznałem się </w:t>
      </w:r>
    </w:p>
    <w:p w14:paraId="2D73232D" w14:textId="77777777" w:rsidR="008D559E" w:rsidRPr="009B3D69" w:rsidRDefault="008D559E" w:rsidP="009B3D69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5193C02" w14:textId="77777777" w:rsidR="008D559E" w:rsidRPr="009B3D69" w:rsidRDefault="008D559E" w:rsidP="009B3D69">
      <w:pPr>
        <w:spacing w:after="4"/>
        <w:ind w:left="-5" w:hanging="1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Segoe UI Symbol" w:cstheme="minorHAnsi"/>
          <w:color w:val="000000"/>
          <w:sz w:val="24"/>
          <w:szCs w:val="24"/>
          <w:lang w:eastAsia="pl-PL"/>
        </w:rPr>
        <w:tab/>
      </w:r>
      <w:r w:rsidRPr="009B3D69">
        <w:rPr>
          <w:rFonts w:eastAsia="Segoe UI Symbol" w:cstheme="minorHAnsi"/>
          <w:color w:val="000000"/>
          <w:sz w:val="24"/>
          <w:szCs w:val="24"/>
          <w:lang w:eastAsia="pl-PL"/>
        </w:rPr>
        <w:tab/>
        <w:t xml:space="preserve">     </w:t>
      </w:r>
      <w:r w:rsidRPr="009B3D69">
        <w:rPr>
          <w:rFonts w:ascii="Arial" w:eastAsia="Segoe UI Symbol" w:hAnsi="Arial" w:cs="Arial"/>
          <w:color w:val="000000"/>
          <w:sz w:val="24"/>
          <w:szCs w:val="24"/>
          <w:lang w:eastAsia="pl-PL"/>
        </w:rPr>
        <w:t></w:t>
      </w: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K                        </w:t>
      </w:r>
      <w:r w:rsidRPr="009B3D69">
        <w:rPr>
          <w:rFonts w:ascii="Arial" w:eastAsia="Segoe UI Symbol" w:hAnsi="Arial" w:cs="Arial"/>
          <w:color w:val="000000"/>
          <w:sz w:val="24"/>
          <w:szCs w:val="24"/>
          <w:lang w:eastAsia="pl-PL"/>
        </w:rPr>
        <w:t></w:t>
      </w: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NIE </w:t>
      </w:r>
    </w:p>
    <w:p w14:paraId="241FD738" w14:textId="77777777" w:rsidR="008D559E" w:rsidRPr="009B3D69" w:rsidRDefault="008D559E" w:rsidP="009B3D69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D0D0D"/>
          <w:sz w:val="24"/>
          <w:szCs w:val="24"/>
          <w:lang w:eastAsia="pl-PL"/>
        </w:rPr>
        <w:t xml:space="preserve"> </w:t>
      </w:r>
    </w:p>
    <w:p w14:paraId="7490458C" w14:textId="77777777" w:rsidR="008D559E" w:rsidRPr="009B3D69" w:rsidRDefault="008D559E" w:rsidP="009B3D69">
      <w:pPr>
        <w:spacing w:after="12"/>
        <w:ind w:right="8370"/>
        <w:rPr>
          <w:rFonts w:eastAsia="Times New Roman" w:cstheme="minorHAnsi"/>
          <w:color w:val="0D0D0D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D0D0D"/>
          <w:sz w:val="24"/>
          <w:szCs w:val="24"/>
          <w:lang w:eastAsia="pl-PL"/>
        </w:rPr>
        <w:t xml:space="preserve">       </w:t>
      </w:r>
    </w:p>
    <w:p w14:paraId="5DC913A1" w14:textId="77777777" w:rsidR="008D559E" w:rsidRPr="009B3D69" w:rsidRDefault="008D559E" w:rsidP="009B3D69">
      <w:pPr>
        <w:spacing w:after="12"/>
        <w:ind w:right="8370"/>
        <w:rPr>
          <w:rFonts w:eastAsia="Times New Roman" w:cstheme="minorHAnsi"/>
          <w:color w:val="0D0D0D"/>
          <w:sz w:val="24"/>
          <w:szCs w:val="24"/>
          <w:lang w:eastAsia="pl-PL"/>
        </w:rPr>
      </w:pPr>
    </w:p>
    <w:p w14:paraId="0602E66D" w14:textId="77777777" w:rsidR="008D559E" w:rsidRPr="009B3D69" w:rsidRDefault="008D559E" w:rsidP="009B3D69">
      <w:pPr>
        <w:spacing w:after="12"/>
        <w:ind w:right="837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D0D0D"/>
          <w:sz w:val="24"/>
          <w:szCs w:val="24"/>
          <w:lang w:eastAsia="pl-PL"/>
        </w:rPr>
        <w:t xml:space="preserve">          </w:t>
      </w:r>
      <w:r w:rsidRPr="009B3D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84E9C65" w14:textId="77777777" w:rsidR="008D559E" w:rsidRPr="009B3D69" w:rsidRDefault="008D559E" w:rsidP="009B3D69">
      <w:pPr>
        <w:spacing w:after="26"/>
        <w:ind w:left="-5" w:hanging="1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D0D0D"/>
          <w:sz w:val="24"/>
          <w:szCs w:val="24"/>
          <w:lang w:eastAsia="pl-PL"/>
        </w:rPr>
        <w:t xml:space="preserve">………………………………………….. </w:t>
      </w:r>
    </w:p>
    <w:p w14:paraId="3AD29C65" w14:textId="136B9494" w:rsidR="008D559E" w:rsidRPr="009B3D69" w:rsidRDefault="008D559E" w:rsidP="009B3D69">
      <w:pPr>
        <w:spacing w:after="26"/>
        <w:ind w:left="-5" w:right="6852" w:hanging="10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D69">
        <w:rPr>
          <w:rFonts w:eastAsia="Times New Roman" w:cstheme="minorHAnsi"/>
          <w:color w:val="0D0D0D"/>
          <w:sz w:val="24"/>
          <w:szCs w:val="24"/>
          <w:lang w:eastAsia="pl-PL"/>
        </w:rPr>
        <w:t xml:space="preserve">       Czytelny podpis</w:t>
      </w:r>
    </w:p>
    <w:p w14:paraId="60E762C6" w14:textId="3463C454" w:rsidR="007E0F5E" w:rsidRPr="009B3D69" w:rsidRDefault="007E0F5E" w:rsidP="009B3D69">
      <w:pPr>
        <w:spacing w:after="0"/>
        <w:jc w:val="both"/>
        <w:rPr>
          <w:rFonts w:cstheme="minorHAnsi"/>
          <w:sz w:val="24"/>
          <w:szCs w:val="24"/>
        </w:rPr>
      </w:pPr>
    </w:p>
    <w:sectPr w:rsidR="007E0F5E" w:rsidRPr="009B3D69" w:rsidSect="00B10CEA">
      <w:headerReference w:type="default" r:id="rId8"/>
      <w:pgSz w:w="11909" w:h="16834"/>
      <w:pgMar w:top="1440" w:right="1440" w:bottom="993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8AE8" w14:textId="77777777" w:rsidR="00E81ADF" w:rsidRDefault="00E81ADF" w:rsidP="004D49F7">
      <w:pPr>
        <w:spacing w:after="0" w:line="240" w:lineRule="auto"/>
      </w:pPr>
      <w:r>
        <w:separator/>
      </w:r>
    </w:p>
  </w:endnote>
  <w:endnote w:type="continuationSeparator" w:id="0">
    <w:p w14:paraId="2AE65922" w14:textId="77777777" w:rsidR="00E81ADF" w:rsidRDefault="00E81ADF" w:rsidP="004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61CA" w14:textId="77777777" w:rsidR="00E81ADF" w:rsidRDefault="00E81ADF" w:rsidP="004D49F7">
      <w:pPr>
        <w:spacing w:after="0" w:line="240" w:lineRule="auto"/>
      </w:pPr>
      <w:r>
        <w:separator/>
      </w:r>
    </w:p>
  </w:footnote>
  <w:footnote w:type="continuationSeparator" w:id="0">
    <w:p w14:paraId="6EBBB384" w14:textId="77777777" w:rsidR="00E81ADF" w:rsidRDefault="00E81ADF" w:rsidP="004D49F7">
      <w:pPr>
        <w:spacing w:after="0" w:line="240" w:lineRule="auto"/>
      </w:pPr>
      <w:r>
        <w:continuationSeparator/>
      </w:r>
    </w:p>
  </w:footnote>
  <w:footnote w:id="1">
    <w:p w14:paraId="3DB54730" w14:textId="77777777" w:rsidR="004D49F7" w:rsidRDefault="004D49F7" w:rsidP="004D49F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D49F7">
        <w:rPr>
          <w:rFonts w:ascii="Times New Roman" w:hAnsi="Times New Roman" w:cs="Times New Roman"/>
        </w:rPr>
        <w:t xml:space="preserve">Postawić znak „X” przy właściwej odpowiedzi </w:t>
      </w:r>
    </w:p>
    <w:p w14:paraId="6E78D7D9" w14:textId="77777777" w:rsidR="00E33C3E" w:rsidRPr="004D49F7" w:rsidRDefault="00E33C3E" w:rsidP="004D49F7">
      <w:pPr>
        <w:pStyle w:val="Tekstprzypisudolnego"/>
        <w:rPr>
          <w:rFonts w:ascii="Times New Roman" w:hAnsi="Times New Roman" w:cs="Times New Roman"/>
        </w:rPr>
      </w:pPr>
      <w:r w:rsidRPr="00475D04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>niepotrzebne skreślić</w:t>
      </w:r>
    </w:p>
  </w:footnote>
  <w:footnote w:id="2">
    <w:p w14:paraId="2CFD90C0" w14:textId="77777777" w:rsidR="00475D04" w:rsidRPr="00475D04" w:rsidRDefault="00E33C3E">
      <w:pPr>
        <w:pStyle w:val="Tekstprzypisudolnego"/>
        <w:rPr>
          <w:rFonts w:ascii="Times New Roman" w:hAnsi="Times New Roman" w:cs="Times New Roman"/>
        </w:rPr>
      </w:pPr>
      <w:r w:rsidRPr="00475D04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7299" w14:textId="77777777" w:rsidR="00805258" w:rsidRDefault="00E81ADF">
    <w:pPr>
      <w:pStyle w:val="Nagwek"/>
    </w:pPr>
    <w:r>
      <w:rPr>
        <w:noProof/>
        <w:lang w:eastAsia="pl-PL"/>
      </w:rPr>
      <w:pict w14:anchorId="631BD4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9.15pt;margin-top:22.5pt;width:135.9pt;height:41.4pt;z-index:251658240;mso-wrap-distance-left:9.05pt;mso-wrap-distance-right:9.05pt" strokeweight=".5pt">
          <v:fill color2="black"/>
          <v:textbox inset="7.45pt,3.85pt,7.45pt,3.85pt">
            <w:txbxContent>
              <w:p w14:paraId="1BBB571E" w14:textId="77777777" w:rsidR="00805258" w:rsidRDefault="00805258" w:rsidP="00805258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>
                  <w:rPr>
                    <w:rFonts w:ascii="Calibri" w:eastAsia="Times New Roman" w:hAnsi="Calibri" w:cs="Times New Roman"/>
                    <w:b/>
                  </w:rPr>
                  <w:t>f-GG41</w:t>
                </w:r>
              </w:p>
              <w:p w14:paraId="7D09E44D" w14:textId="6B282BC4" w:rsidR="00805258" w:rsidRDefault="00805258" w:rsidP="00805258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>
                  <w:rPr>
                    <w:rFonts w:ascii="Calibri" w:eastAsia="Times New Roman" w:hAnsi="Calibri" w:cs="Times New Roman"/>
                    <w:b/>
                  </w:rPr>
                  <w:t>(wydanie</w:t>
                </w:r>
                <w:r w:rsidR="009B3D69">
                  <w:rPr>
                    <w:rFonts w:ascii="Calibri" w:eastAsia="Times New Roman" w:hAnsi="Calibri" w:cs="Times New Roman"/>
                    <w:b/>
                  </w:rPr>
                  <w:t xml:space="preserve"> jedenaste</w:t>
                </w:r>
                <w:r>
                  <w:rPr>
                    <w:rFonts w:ascii="Calibri" w:eastAsia="Times New Roman" w:hAnsi="Calibri" w:cs="Times New Roman"/>
                    <w:b/>
                  </w:rPr>
                  <w:t>)</w:t>
                </w:r>
              </w:p>
              <w:p w14:paraId="7F8845F8" w14:textId="77777777" w:rsidR="00805258" w:rsidRDefault="00805258" w:rsidP="00805258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24871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BD4FC4"/>
    <w:multiLevelType w:val="hybridMultilevel"/>
    <w:tmpl w:val="D1C8A160"/>
    <w:lvl w:ilvl="0" w:tplc="44527C9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C41"/>
    <w:multiLevelType w:val="hybridMultilevel"/>
    <w:tmpl w:val="5BA2B944"/>
    <w:lvl w:ilvl="0" w:tplc="04150011">
      <w:start w:val="1"/>
      <w:numFmt w:val="decimal"/>
      <w:lvlText w:val="%1)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EC53399"/>
    <w:multiLevelType w:val="hybridMultilevel"/>
    <w:tmpl w:val="7082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683"/>
    <w:multiLevelType w:val="hybridMultilevel"/>
    <w:tmpl w:val="D90C4D4C"/>
    <w:lvl w:ilvl="0" w:tplc="50A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718F"/>
    <w:multiLevelType w:val="hybridMultilevel"/>
    <w:tmpl w:val="9B00BA3A"/>
    <w:lvl w:ilvl="0" w:tplc="F36C36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D41"/>
    <w:multiLevelType w:val="hybridMultilevel"/>
    <w:tmpl w:val="FEEAEE6A"/>
    <w:lvl w:ilvl="0" w:tplc="F9AE53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7FD"/>
    <w:multiLevelType w:val="hybridMultilevel"/>
    <w:tmpl w:val="BB58B95C"/>
    <w:lvl w:ilvl="0" w:tplc="2D30D194">
      <w:start w:val="2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97CDB"/>
    <w:multiLevelType w:val="hybridMultilevel"/>
    <w:tmpl w:val="7D2A5942"/>
    <w:lvl w:ilvl="0" w:tplc="15C0B02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5D0"/>
    <w:multiLevelType w:val="hybridMultilevel"/>
    <w:tmpl w:val="D396D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B0DA4"/>
    <w:multiLevelType w:val="hybridMultilevel"/>
    <w:tmpl w:val="E9260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380"/>
    <w:rsid w:val="000070AC"/>
    <w:rsid w:val="0003393E"/>
    <w:rsid w:val="00070B47"/>
    <w:rsid w:val="000C6D75"/>
    <w:rsid w:val="00111B03"/>
    <w:rsid w:val="00136489"/>
    <w:rsid w:val="00143F44"/>
    <w:rsid w:val="001C6493"/>
    <w:rsid w:val="00220AD1"/>
    <w:rsid w:val="00226D6B"/>
    <w:rsid w:val="00247853"/>
    <w:rsid w:val="002653A4"/>
    <w:rsid w:val="002B0493"/>
    <w:rsid w:val="002B4756"/>
    <w:rsid w:val="002F4ACE"/>
    <w:rsid w:val="00307EEA"/>
    <w:rsid w:val="00321107"/>
    <w:rsid w:val="00324F6F"/>
    <w:rsid w:val="00364717"/>
    <w:rsid w:val="003803BB"/>
    <w:rsid w:val="00385159"/>
    <w:rsid w:val="003E0A21"/>
    <w:rsid w:val="004170CD"/>
    <w:rsid w:val="00422C61"/>
    <w:rsid w:val="00475D04"/>
    <w:rsid w:val="004778FC"/>
    <w:rsid w:val="004935F5"/>
    <w:rsid w:val="00494679"/>
    <w:rsid w:val="004D49F7"/>
    <w:rsid w:val="00500AB8"/>
    <w:rsid w:val="0051255B"/>
    <w:rsid w:val="00535A74"/>
    <w:rsid w:val="005B22CE"/>
    <w:rsid w:val="00622590"/>
    <w:rsid w:val="00663F99"/>
    <w:rsid w:val="0069786A"/>
    <w:rsid w:val="006D0A2A"/>
    <w:rsid w:val="00727E23"/>
    <w:rsid w:val="007E0F5E"/>
    <w:rsid w:val="007E1BEC"/>
    <w:rsid w:val="007F0F7F"/>
    <w:rsid w:val="007F3380"/>
    <w:rsid w:val="00805258"/>
    <w:rsid w:val="00822039"/>
    <w:rsid w:val="00857765"/>
    <w:rsid w:val="008A07A1"/>
    <w:rsid w:val="008D101F"/>
    <w:rsid w:val="008D559E"/>
    <w:rsid w:val="008F2C6A"/>
    <w:rsid w:val="00913F0C"/>
    <w:rsid w:val="00953B0A"/>
    <w:rsid w:val="0096697C"/>
    <w:rsid w:val="00972B84"/>
    <w:rsid w:val="009803E3"/>
    <w:rsid w:val="009B30EF"/>
    <w:rsid w:val="009B3D69"/>
    <w:rsid w:val="009E5832"/>
    <w:rsid w:val="00A00E65"/>
    <w:rsid w:val="00A13BCF"/>
    <w:rsid w:val="00B10CEA"/>
    <w:rsid w:val="00B951CD"/>
    <w:rsid w:val="00BD6BD8"/>
    <w:rsid w:val="00C32F8D"/>
    <w:rsid w:val="00C367F7"/>
    <w:rsid w:val="00CA6FB0"/>
    <w:rsid w:val="00CC7467"/>
    <w:rsid w:val="00CC7E23"/>
    <w:rsid w:val="00CD15C4"/>
    <w:rsid w:val="00CE19B7"/>
    <w:rsid w:val="00D07165"/>
    <w:rsid w:val="00D20DE7"/>
    <w:rsid w:val="00D34F93"/>
    <w:rsid w:val="00D40E18"/>
    <w:rsid w:val="00D62588"/>
    <w:rsid w:val="00D726C5"/>
    <w:rsid w:val="00DB3257"/>
    <w:rsid w:val="00DD46B8"/>
    <w:rsid w:val="00DF2171"/>
    <w:rsid w:val="00DF7F6B"/>
    <w:rsid w:val="00E33C3E"/>
    <w:rsid w:val="00E52424"/>
    <w:rsid w:val="00E650EE"/>
    <w:rsid w:val="00E81ADF"/>
    <w:rsid w:val="00E9359D"/>
    <w:rsid w:val="00EA6CCA"/>
    <w:rsid w:val="00EE31AB"/>
    <w:rsid w:val="00EF14E1"/>
    <w:rsid w:val="00F33A45"/>
    <w:rsid w:val="00F55C95"/>
    <w:rsid w:val="00F61744"/>
    <w:rsid w:val="00F976FD"/>
    <w:rsid w:val="00F97D8B"/>
    <w:rsid w:val="00FC7BAB"/>
    <w:rsid w:val="00FE0EB0"/>
    <w:rsid w:val="00FE1C54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A24"/>
  <w15:docId w15:val="{BE9341E2-6963-48BB-8683-CD9F12C6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BEC"/>
  </w:style>
  <w:style w:type="paragraph" w:styleId="Nagwek1">
    <w:name w:val="heading 1"/>
    <w:basedOn w:val="Normalny"/>
    <w:next w:val="Normalny"/>
    <w:link w:val="Nagwek1Znak"/>
    <w:uiPriority w:val="9"/>
    <w:qFormat/>
    <w:rsid w:val="00FE30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3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9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9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9F7"/>
    <w:rPr>
      <w:vertAlign w:val="superscript"/>
    </w:rPr>
  </w:style>
  <w:style w:type="paragraph" w:styleId="Bezodstpw">
    <w:name w:val="No Spacing"/>
    <w:uiPriority w:val="1"/>
    <w:qFormat/>
    <w:rsid w:val="0024785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258"/>
  </w:style>
  <w:style w:type="paragraph" w:styleId="Stopka">
    <w:name w:val="footer"/>
    <w:basedOn w:val="Normalny"/>
    <w:link w:val="StopkaZnak"/>
    <w:uiPriority w:val="99"/>
    <w:unhideWhenUsed/>
    <w:rsid w:val="0080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258"/>
  </w:style>
  <w:style w:type="character" w:customStyle="1" w:styleId="Nagwek1Znak">
    <w:name w:val="Nagłówek 1 Znak"/>
    <w:basedOn w:val="Domylnaczcionkaakapitu"/>
    <w:link w:val="Nagwek1"/>
    <w:uiPriority w:val="9"/>
    <w:rsid w:val="00FE30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fontstyle01">
    <w:name w:val="fontstyle01"/>
    <w:basedOn w:val="Domylnaczcionkaakapitu"/>
    <w:rsid w:val="007E0F5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E0F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7E0F5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2FC7-0F5D-4C90-A72E-440B2E8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bory</dc:creator>
  <cp:lastModifiedBy>A.Kwiatkowska</cp:lastModifiedBy>
  <cp:revision>37</cp:revision>
  <cp:lastPrinted>2022-01-31T07:26:00Z</cp:lastPrinted>
  <dcterms:created xsi:type="dcterms:W3CDTF">2014-03-25T07:45:00Z</dcterms:created>
  <dcterms:modified xsi:type="dcterms:W3CDTF">2022-01-31T07:27:00Z</dcterms:modified>
</cp:coreProperties>
</file>